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E5C8" w14:textId="209E22BC" w:rsidR="00BD6509" w:rsidRPr="00137B32" w:rsidRDefault="009F478B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PROJECT</w:t>
      </w:r>
      <w:r w:rsidR="00A70D65" w:rsidRPr="00137B32">
        <w:rPr>
          <w:rFonts w:ascii="Courier New" w:hAnsi="Courier New" w:cs="Courier New"/>
          <w:sz w:val="24"/>
          <w:szCs w:val="24"/>
        </w:rPr>
        <w:t>: (WK-0</w:t>
      </w:r>
      <w:r w:rsidR="00985A91">
        <w:rPr>
          <w:rFonts w:ascii="Courier New" w:hAnsi="Courier New" w:cs="Courier New"/>
          <w:sz w:val="24"/>
          <w:szCs w:val="24"/>
        </w:rPr>
        <w:t>7</w:t>
      </w:r>
      <w:r w:rsidR="00A70D65" w:rsidRPr="00137B32">
        <w:rPr>
          <w:rFonts w:ascii="Courier New" w:hAnsi="Courier New" w:cs="Courier New"/>
          <w:sz w:val="24"/>
          <w:szCs w:val="24"/>
        </w:rPr>
        <w:t xml:space="preserve">) </w:t>
      </w:r>
      <w:r w:rsidR="00985A91">
        <w:rPr>
          <w:rFonts w:ascii="Courier New" w:hAnsi="Courier New" w:cs="Courier New"/>
          <w:sz w:val="24"/>
          <w:szCs w:val="24"/>
        </w:rPr>
        <w:t>Restaurant</w:t>
      </w:r>
    </w:p>
    <w:p w14:paraId="4055AE58" w14:textId="63EABB7C" w:rsidR="00A70D65" w:rsidRDefault="00A70D65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Test pla</w:t>
      </w:r>
      <w:r w:rsidR="002A4826" w:rsidRPr="00137B32">
        <w:rPr>
          <w:rFonts w:ascii="Courier New" w:hAnsi="Courier New" w:cs="Courier New"/>
          <w:sz w:val="24"/>
          <w:szCs w:val="24"/>
        </w:rPr>
        <w:t>n written by Darren Halpin</w:t>
      </w:r>
    </w:p>
    <w:p w14:paraId="2E09DD95" w14:textId="77777777" w:rsidR="00385C6B" w:rsidRPr="00A40928" w:rsidRDefault="00385C6B" w:rsidP="005A6FA0">
      <w:pPr>
        <w:ind w:left="-1134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Ind w:w="-17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2528"/>
        <w:gridCol w:w="3260"/>
        <w:gridCol w:w="4678"/>
        <w:gridCol w:w="4464"/>
      </w:tblGrid>
      <w:tr w:rsidR="009B47CF" w14:paraId="4A15826F" w14:textId="77777777" w:rsidTr="00985A91">
        <w:trPr>
          <w:trHeight w:val="505"/>
        </w:trPr>
        <w:tc>
          <w:tcPr>
            <w:tcW w:w="561" w:type="dxa"/>
          </w:tcPr>
          <w:p w14:paraId="236B2D65" w14:textId="77777777" w:rsidR="00C93198" w:rsidRPr="007E4E21" w:rsidRDefault="00C93198" w:rsidP="007E4E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4472C4" w:themeFill="accent1"/>
            <w:vAlign w:val="center"/>
          </w:tcPr>
          <w:p w14:paraId="630DE4A4" w14:textId="3671BE0F" w:rsidR="00C93198" w:rsidRPr="003E0685" w:rsidRDefault="00C93198" w:rsidP="00C05A97">
            <w:pPr>
              <w:ind w:left="154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INPUT</w:t>
            </w:r>
            <w:r w:rsidR="00B921AC">
              <w:rPr>
                <w:b/>
                <w:bCs/>
                <w:color w:val="FFFFFF" w:themeColor="background1"/>
                <w:sz w:val="28"/>
                <w:szCs w:val="28"/>
              </w:rPr>
              <w:t xml:space="preserve"> VALU</w:t>
            </w:r>
            <w:r w:rsidR="007006E5">
              <w:rPr>
                <w:b/>
                <w:bCs/>
                <w:color w:val="FFFFFF" w:themeColor="background1"/>
                <w:sz w:val="28"/>
                <w:szCs w:val="28"/>
              </w:rPr>
              <w:t>E(S)</w:t>
            </w:r>
          </w:p>
        </w:tc>
        <w:tc>
          <w:tcPr>
            <w:tcW w:w="3260" w:type="dxa"/>
            <w:shd w:val="clear" w:color="auto" w:fill="4472C4" w:themeFill="accent1"/>
            <w:vAlign w:val="center"/>
          </w:tcPr>
          <w:p w14:paraId="2709501B" w14:textId="193851D1" w:rsidR="00C93198" w:rsidRPr="003E0685" w:rsidRDefault="00C93198" w:rsidP="00C05A97">
            <w:pPr>
              <w:ind w:left="142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REASON</w:t>
            </w:r>
            <w:r w:rsidR="00B921AC">
              <w:rPr>
                <w:b/>
                <w:bCs/>
                <w:color w:val="FFFFFF" w:themeColor="background1"/>
                <w:sz w:val="28"/>
                <w:szCs w:val="28"/>
              </w:rPr>
              <w:t xml:space="preserve"> FOR TEST</w:t>
            </w:r>
          </w:p>
        </w:tc>
        <w:tc>
          <w:tcPr>
            <w:tcW w:w="4678" w:type="dxa"/>
            <w:shd w:val="clear" w:color="auto" w:fill="4472C4" w:themeFill="accent1"/>
            <w:vAlign w:val="center"/>
          </w:tcPr>
          <w:p w14:paraId="2B52DE32" w14:textId="605E5D85" w:rsidR="00C93198" w:rsidRPr="003E0685" w:rsidRDefault="00C93198" w:rsidP="00C05A97">
            <w:pPr>
              <w:ind w:left="216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EXPECTED</w:t>
            </w:r>
            <w:r w:rsidR="00804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  <w:tc>
          <w:tcPr>
            <w:tcW w:w="4464" w:type="dxa"/>
            <w:shd w:val="clear" w:color="auto" w:fill="4472C4" w:themeFill="accent1"/>
            <w:vAlign w:val="center"/>
          </w:tcPr>
          <w:p w14:paraId="2522FB75" w14:textId="5CA7B802" w:rsidR="00C93198" w:rsidRPr="003E0685" w:rsidRDefault="00C93198" w:rsidP="00C05A97">
            <w:pPr>
              <w:ind w:left="188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ACTUAL</w:t>
            </w:r>
            <w:r w:rsidR="00804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</w:tr>
      <w:tr w:rsidR="009B47CF" w14:paraId="24622118" w14:textId="77777777" w:rsidTr="00985A91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075225B" w14:textId="7A6CCA72" w:rsidR="00C93198" w:rsidRPr="00173F03" w:rsidRDefault="00C93198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</w:t>
            </w:r>
            <w:r w:rsidR="006725FE"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-01</w:t>
            </w: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1A6FA768" w14:textId="77777777" w:rsidR="00DB39FA" w:rsidRDefault="00D70977" w:rsidP="00D77089">
            <w:pPr>
              <w:ind w:left="154"/>
            </w:pPr>
            <w:r>
              <w:t>Main</w:t>
            </w:r>
            <w:r w:rsidR="00FC3536">
              <w:t xml:space="preserve"> dish = 1</w:t>
            </w:r>
          </w:p>
          <w:p w14:paraId="3639A861" w14:textId="561A8A47" w:rsidR="00FC3536" w:rsidRDefault="009C1FE5" w:rsidP="00D77089">
            <w:pPr>
              <w:ind w:left="154"/>
            </w:pPr>
            <w:r>
              <w:t>Side dish = 1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5CFD52B9" w14:textId="5A2ECC84" w:rsidR="00310D32" w:rsidRDefault="009C1FE5" w:rsidP="006E5BCF">
            <w:pPr>
              <w:ind w:left="177"/>
            </w:pPr>
            <w:r>
              <w:t>Test</w:t>
            </w:r>
            <w:r w:rsidR="00D77089">
              <w:t xml:space="preserve"> valid main dish </w:t>
            </w:r>
            <w:r w:rsidR="006E5BCF">
              <w:t xml:space="preserve">1 </w:t>
            </w:r>
            <w:r w:rsidR="00D77089">
              <w:t xml:space="preserve">and side dish </w:t>
            </w:r>
            <w:r w:rsidR="006E5BCF">
              <w:t>1 selection.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6390A281" w14:textId="77777777" w:rsidR="003B2C1C" w:rsidRDefault="003B2C1C" w:rsidP="00E30608">
            <w:pPr>
              <w:ind w:left="179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0D4BD5CC" w14:textId="77777777" w:rsidR="00385C6B" w:rsidRDefault="00385C6B" w:rsidP="00E30608">
            <w:pPr>
              <w:ind w:left="179"/>
            </w:pPr>
          </w:p>
          <w:p w14:paraId="7D5B79F7" w14:textId="5BDA7BBF" w:rsidR="009C1FE5" w:rsidRDefault="009C1FE5" w:rsidP="00E30608">
            <w:pPr>
              <w:ind w:left="179"/>
            </w:pPr>
            <w:r>
              <w:t xml:space="preserve">You </w:t>
            </w:r>
            <w:r w:rsidR="00F25898">
              <w:t>have selected Lasagne with garlic bread</w:t>
            </w:r>
          </w:p>
        </w:tc>
        <w:tc>
          <w:tcPr>
            <w:tcW w:w="4464" w:type="dxa"/>
            <w:shd w:val="clear" w:color="auto" w:fill="D9E2F3" w:themeFill="accent1" w:themeFillTint="33"/>
            <w:vAlign w:val="center"/>
          </w:tcPr>
          <w:p w14:paraId="791C16BF" w14:textId="35D708A9" w:rsidR="0098389F" w:rsidRDefault="0098389F" w:rsidP="00E30608">
            <w:p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5AD18B14" w14:textId="77777777" w:rsidR="00C93198" w:rsidRDefault="00C93198" w:rsidP="00E30608">
            <w:pPr>
              <w:ind w:left="313" w:hanging="313"/>
            </w:pPr>
          </w:p>
          <w:p w14:paraId="3962F51D" w14:textId="33D17421" w:rsidR="00F25898" w:rsidRDefault="00F25898" w:rsidP="00E30608">
            <w:pPr>
              <w:ind w:left="313" w:hanging="313"/>
            </w:pPr>
            <w:r>
              <w:t>You have selected Lasagne with garlic bread</w:t>
            </w:r>
          </w:p>
        </w:tc>
      </w:tr>
      <w:tr w:rsidR="006E5BCF" w14:paraId="73C84E2B" w14:textId="77777777" w:rsidTr="00985A91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450299B4" w14:textId="2F90B850" w:rsidR="006E5BCF" w:rsidRPr="00173F03" w:rsidRDefault="006E5BCF" w:rsidP="006E5B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02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1F40BD8C" w14:textId="77777777" w:rsidR="006E5BCF" w:rsidRDefault="006E5BCF" w:rsidP="006E5BCF">
            <w:pPr>
              <w:ind w:left="154"/>
            </w:pPr>
            <w:r>
              <w:t>Main dish = 1</w:t>
            </w:r>
          </w:p>
          <w:p w14:paraId="639C5B1A" w14:textId="219C6257" w:rsidR="006E5BCF" w:rsidRDefault="006E5BCF" w:rsidP="006E5BCF">
            <w:pPr>
              <w:ind w:left="154"/>
            </w:pPr>
            <w:r>
              <w:t xml:space="preserve">Side dish = </w:t>
            </w:r>
            <w:r>
              <w:t>2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005FD5EE" w14:textId="5F6AEDB7" w:rsidR="006E5BCF" w:rsidRDefault="006E5BCF" w:rsidP="006E5BCF">
            <w:pPr>
              <w:ind w:left="142"/>
            </w:pPr>
            <w:r>
              <w:t xml:space="preserve">Test valid main dish </w:t>
            </w:r>
            <w:r>
              <w:t xml:space="preserve">1 </w:t>
            </w:r>
            <w:r>
              <w:t xml:space="preserve">and side dish </w:t>
            </w:r>
            <w:r>
              <w:t xml:space="preserve">2 </w:t>
            </w:r>
            <w:r>
              <w:t>selection.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14:paraId="1DDDBFEF" w14:textId="77777777" w:rsidR="006E5BCF" w:rsidRDefault="006E5BCF" w:rsidP="00E30608">
            <w:pPr>
              <w:ind w:left="179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5F18E9B2" w14:textId="77777777" w:rsidR="006E5BCF" w:rsidRDefault="006E5BCF" w:rsidP="00E30608">
            <w:pPr>
              <w:ind w:left="179"/>
            </w:pPr>
          </w:p>
          <w:p w14:paraId="779ECAFF" w14:textId="75B742B5" w:rsidR="006E5BCF" w:rsidRDefault="006E5BCF" w:rsidP="00E30608">
            <w:pPr>
              <w:ind w:left="179"/>
            </w:pPr>
            <w:r>
              <w:t xml:space="preserve">You have selected Lasagne with </w:t>
            </w:r>
            <w:r w:rsidR="00723C60">
              <w:t>fries</w:t>
            </w:r>
          </w:p>
        </w:tc>
        <w:tc>
          <w:tcPr>
            <w:tcW w:w="4464" w:type="dxa"/>
            <w:shd w:val="clear" w:color="auto" w:fill="FFF2CC" w:themeFill="accent4" w:themeFillTint="33"/>
            <w:vAlign w:val="center"/>
          </w:tcPr>
          <w:p w14:paraId="505EEE98" w14:textId="77777777" w:rsidR="006E5BCF" w:rsidRDefault="006E5BCF" w:rsidP="00E30608">
            <w:p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64F40B5E" w14:textId="77777777" w:rsidR="006E5BCF" w:rsidRDefault="006E5BCF" w:rsidP="00E30608">
            <w:pPr>
              <w:ind w:left="313" w:hanging="313"/>
            </w:pPr>
          </w:p>
          <w:p w14:paraId="21DE9A0B" w14:textId="2C724601" w:rsidR="006E5BCF" w:rsidRDefault="006E5BCF" w:rsidP="00E30608">
            <w:r>
              <w:t xml:space="preserve">You have selected Lasagne with </w:t>
            </w:r>
            <w:r w:rsidR="00723C60">
              <w:t>fries</w:t>
            </w:r>
          </w:p>
        </w:tc>
      </w:tr>
      <w:tr w:rsidR="00723C60" w14:paraId="5F6EB923" w14:textId="77777777" w:rsidTr="00985A91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BD3F855" w14:textId="1B15A9BB" w:rsidR="00723C60" w:rsidRPr="00173F03" w:rsidRDefault="00723C60" w:rsidP="00723C60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03</w:t>
            </w:r>
          </w:p>
        </w:tc>
        <w:tc>
          <w:tcPr>
            <w:tcW w:w="252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66BADF9" w14:textId="3805FEC8" w:rsidR="00723C60" w:rsidRDefault="00723C60" w:rsidP="00723C60">
            <w:pPr>
              <w:ind w:left="154"/>
            </w:pPr>
            <w:r>
              <w:t xml:space="preserve">Main dish = </w:t>
            </w:r>
            <w:r>
              <w:t>3</w:t>
            </w:r>
          </w:p>
        </w:tc>
        <w:tc>
          <w:tcPr>
            <w:tcW w:w="326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BFE0817" w14:textId="1918EB6C" w:rsidR="00723C60" w:rsidRPr="00B85DAA" w:rsidRDefault="00723C60" w:rsidP="00723C60">
            <w:pPr>
              <w:ind w:left="142"/>
              <w:rPr>
                <w:b/>
                <w:bCs/>
                <w:sz w:val="28"/>
                <w:szCs w:val="28"/>
              </w:rPr>
            </w:pPr>
            <w:r>
              <w:t xml:space="preserve">Test </w:t>
            </w:r>
            <w:r>
              <w:t>for invalid main dish</w:t>
            </w:r>
            <w:r w:rsidR="00E12052">
              <w:t xml:space="preserve"> selection</w:t>
            </w:r>
            <w:r>
              <w:t>.</w:t>
            </w:r>
          </w:p>
        </w:tc>
        <w:tc>
          <w:tcPr>
            <w:tcW w:w="467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C3AF23B" w14:textId="77777777" w:rsidR="00723C60" w:rsidRDefault="00723C60" w:rsidP="00E30608">
            <w:pPr>
              <w:ind w:left="179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5C6BADA1" w14:textId="77777777" w:rsidR="00723C60" w:rsidRDefault="00723C60" w:rsidP="00E30608">
            <w:pPr>
              <w:ind w:left="179"/>
            </w:pPr>
          </w:p>
          <w:p w14:paraId="6B894401" w14:textId="7AE40D56" w:rsidR="00723C60" w:rsidRDefault="00812C81" w:rsidP="00E30608">
            <w:pPr>
              <w:ind w:left="179"/>
            </w:pPr>
            <w:r>
              <w:t xml:space="preserve">Invalid </w:t>
            </w:r>
            <w:r w:rsidR="00985A91">
              <w:t>item selected</w:t>
            </w:r>
          </w:p>
        </w:tc>
        <w:tc>
          <w:tcPr>
            <w:tcW w:w="4464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050B5A6" w14:textId="77777777" w:rsidR="00723C60" w:rsidRDefault="00723C60" w:rsidP="00E30608">
            <w:p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53555A40" w14:textId="77777777" w:rsidR="00723C60" w:rsidRDefault="00723C60" w:rsidP="00E30608">
            <w:pPr>
              <w:ind w:left="313" w:hanging="313"/>
            </w:pPr>
          </w:p>
          <w:p w14:paraId="0C02B88D" w14:textId="256FA42E" w:rsidR="00723C60" w:rsidRDefault="00985A91" w:rsidP="00E30608">
            <w:r>
              <w:t>Invalid item selected</w:t>
            </w:r>
          </w:p>
        </w:tc>
      </w:tr>
      <w:tr w:rsidR="00FD5755" w14:paraId="12512960" w14:textId="77777777" w:rsidTr="00985A91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7BC31B98" w14:textId="493F0483" w:rsidR="00FD5755" w:rsidRPr="00173F03" w:rsidRDefault="00FD5755" w:rsidP="00FD5755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0</w:t>
            </w:r>
            <w:r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47DBB255" w14:textId="77777777" w:rsidR="00FD5755" w:rsidRDefault="00FD5755" w:rsidP="00FD5755">
            <w:pPr>
              <w:ind w:left="154"/>
            </w:pPr>
            <w:r>
              <w:t>Main dish = 1</w:t>
            </w:r>
          </w:p>
          <w:p w14:paraId="0706863E" w14:textId="402E70A5" w:rsidR="00FD5755" w:rsidRDefault="00FD5755" w:rsidP="00FD5755">
            <w:pPr>
              <w:ind w:left="154"/>
            </w:pPr>
            <w:r>
              <w:t xml:space="preserve">Side dish = </w:t>
            </w:r>
            <w:r>
              <w:t>3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20589AEB" w14:textId="0A4B1828" w:rsidR="00FD5755" w:rsidRDefault="00FD5755" w:rsidP="00FD5755">
            <w:pPr>
              <w:ind w:left="142"/>
            </w:pPr>
            <w:r>
              <w:t>Test for valid main dish</w:t>
            </w:r>
            <w:r>
              <w:t xml:space="preserve"> 1</w:t>
            </w:r>
            <w:r>
              <w:t xml:space="preserve"> </w:t>
            </w:r>
            <w:r>
              <w:t xml:space="preserve">with invalid side dish </w:t>
            </w:r>
            <w:r>
              <w:t>selection.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14:paraId="549BE3FF" w14:textId="77777777" w:rsidR="00FD5755" w:rsidRDefault="00FD5755" w:rsidP="006F6B68">
            <w:pPr>
              <w:ind w:left="315" w:hanging="136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7B868F44" w14:textId="77777777" w:rsidR="00FD5755" w:rsidRDefault="00FD5755" w:rsidP="006F6B68">
            <w:pPr>
              <w:ind w:left="315" w:hanging="136"/>
            </w:pPr>
          </w:p>
          <w:p w14:paraId="023BEB2A" w14:textId="7433178A" w:rsidR="00FD5755" w:rsidRPr="003B2C1C" w:rsidRDefault="00FD5755" w:rsidP="006F6B68">
            <w:pPr>
              <w:ind w:left="315" w:hanging="136"/>
              <w:rPr>
                <w:b/>
                <w:bCs/>
              </w:rPr>
            </w:pPr>
            <w:r>
              <w:t>Invalid item selected</w:t>
            </w:r>
          </w:p>
        </w:tc>
        <w:tc>
          <w:tcPr>
            <w:tcW w:w="4464" w:type="dxa"/>
            <w:shd w:val="clear" w:color="auto" w:fill="FFF2CC" w:themeFill="accent4" w:themeFillTint="33"/>
            <w:vAlign w:val="center"/>
          </w:tcPr>
          <w:p w14:paraId="123985E4" w14:textId="77777777" w:rsidR="00FD5755" w:rsidRDefault="00FD5755" w:rsidP="00FD5755">
            <w:p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43D23154" w14:textId="77777777" w:rsidR="00FD5755" w:rsidRDefault="00FD5755" w:rsidP="00FD5755">
            <w:pPr>
              <w:ind w:left="313" w:hanging="313"/>
            </w:pPr>
          </w:p>
          <w:p w14:paraId="4FB949CD" w14:textId="71BB3183" w:rsidR="00FD5755" w:rsidRPr="001D6DA4" w:rsidRDefault="00FD5755" w:rsidP="00FD5755">
            <w:r>
              <w:t>Invalid item selected</w:t>
            </w:r>
          </w:p>
        </w:tc>
      </w:tr>
      <w:tr w:rsidR="006F6B68" w14:paraId="79981F67" w14:textId="77777777" w:rsidTr="00D70563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64151195" w14:textId="653B5A41" w:rsidR="006F6B68" w:rsidRPr="00173F03" w:rsidRDefault="006F6B68" w:rsidP="006F6B68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0</w:t>
            </w:r>
            <w:r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5</w:t>
            </w:r>
          </w:p>
        </w:tc>
        <w:tc>
          <w:tcPr>
            <w:tcW w:w="252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F6390CF" w14:textId="44F33160" w:rsidR="006F6B68" w:rsidRDefault="006F6B68" w:rsidP="006F6B68">
            <w:pPr>
              <w:ind w:left="154"/>
            </w:pPr>
            <w:r>
              <w:t xml:space="preserve">Main dish = </w:t>
            </w:r>
            <w:r>
              <w:t>2</w:t>
            </w:r>
          </w:p>
          <w:p w14:paraId="17507053" w14:textId="49B70680" w:rsidR="006F6B68" w:rsidRDefault="006F6B68" w:rsidP="006F6B68">
            <w:pPr>
              <w:ind w:left="154"/>
            </w:pPr>
            <w:r>
              <w:t>Side dish = 1</w:t>
            </w:r>
          </w:p>
        </w:tc>
        <w:tc>
          <w:tcPr>
            <w:tcW w:w="326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3F1E8E9" w14:textId="3416D486" w:rsidR="006F6B68" w:rsidRDefault="006F6B68" w:rsidP="006F6B68">
            <w:pPr>
              <w:ind w:left="142"/>
            </w:pPr>
            <w:r>
              <w:t xml:space="preserve">Test valid main dish </w:t>
            </w:r>
            <w:r w:rsidR="00A16CA0">
              <w:t>2</w:t>
            </w:r>
            <w:r>
              <w:t xml:space="preserve"> and side dish 1 selection.</w:t>
            </w:r>
          </w:p>
        </w:tc>
        <w:tc>
          <w:tcPr>
            <w:tcW w:w="467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879791A" w14:textId="77777777" w:rsidR="006F6B68" w:rsidRDefault="006F6B68" w:rsidP="006F6B68">
            <w:pPr>
              <w:ind w:left="457" w:hanging="278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5727993C" w14:textId="77777777" w:rsidR="006F6B68" w:rsidRDefault="006F6B68" w:rsidP="006F6B68">
            <w:pPr>
              <w:ind w:left="457" w:hanging="278"/>
            </w:pPr>
          </w:p>
          <w:p w14:paraId="7280F46E" w14:textId="7F9A7F45" w:rsidR="006F6B68" w:rsidRPr="001A515B" w:rsidRDefault="00D74B85" w:rsidP="006F6B68">
            <w:pPr>
              <w:ind w:left="457" w:hanging="278"/>
              <w:rPr>
                <w:b/>
                <w:bCs/>
              </w:rPr>
            </w:pPr>
            <w:r>
              <w:t>You have selected Stir Fry with noodles</w:t>
            </w:r>
          </w:p>
        </w:tc>
        <w:tc>
          <w:tcPr>
            <w:tcW w:w="4464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C5AAFD3" w14:textId="77777777" w:rsidR="006F6B68" w:rsidRDefault="006F6B68" w:rsidP="006F6B68">
            <w:p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6E182917" w14:textId="77777777" w:rsidR="006F6B68" w:rsidRDefault="006F6B68" w:rsidP="006F6B68">
            <w:pPr>
              <w:ind w:left="313" w:hanging="313"/>
            </w:pPr>
          </w:p>
          <w:p w14:paraId="582E0C3B" w14:textId="6FACCB3F" w:rsidR="006F6B68" w:rsidRPr="00DC5B7B" w:rsidRDefault="006F6B68" w:rsidP="006F6B68">
            <w:r>
              <w:t xml:space="preserve">You have selected </w:t>
            </w:r>
            <w:r w:rsidR="00D74B85">
              <w:t>Stir Fry with noodles</w:t>
            </w:r>
          </w:p>
        </w:tc>
      </w:tr>
      <w:tr w:rsidR="00D74B85" w14:paraId="409FB7AE" w14:textId="77777777" w:rsidTr="004305D5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76CE085F" w14:textId="40F68B3C" w:rsidR="00D74B85" w:rsidRPr="00173F03" w:rsidRDefault="00D74B85" w:rsidP="00D74B85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0</w:t>
            </w:r>
            <w:r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E475C43" w14:textId="679D0B81" w:rsidR="00D74B85" w:rsidRDefault="00D74B85" w:rsidP="00D74B85">
            <w:pPr>
              <w:ind w:left="154"/>
            </w:pPr>
            <w:r>
              <w:t xml:space="preserve">Main dish = </w:t>
            </w:r>
            <w:r>
              <w:t>2</w:t>
            </w:r>
          </w:p>
          <w:p w14:paraId="59242C81" w14:textId="52AB5952" w:rsidR="00D74B85" w:rsidRDefault="00D74B85" w:rsidP="00D74B85">
            <w:pPr>
              <w:ind w:left="154"/>
            </w:pPr>
            <w:r>
              <w:t>Side dish = 2</w:t>
            </w:r>
          </w:p>
        </w:tc>
        <w:tc>
          <w:tcPr>
            <w:tcW w:w="3260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BCC44C7" w14:textId="689E110E" w:rsidR="00D74B85" w:rsidRDefault="00D74B85" w:rsidP="00D74B85">
            <w:pPr>
              <w:ind w:left="142"/>
            </w:pPr>
            <w:r>
              <w:t xml:space="preserve">Test valid main dish </w:t>
            </w:r>
            <w:r>
              <w:t>2</w:t>
            </w:r>
            <w:r>
              <w:t xml:space="preserve"> and side dish 2 selection.</w:t>
            </w:r>
          </w:p>
        </w:tc>
        <w:tc>
          <w:tcPr>
            <w:tcW w:w="4678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9DBDF47" w14:textId="77777777" w:rsidR="00D74B85" w:rsidRDefault="00D74B85" w:rsidP="00D74B85">
            <w:pPr>
              <w:ind w:left="457" w:hanging="278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63117E75" w14:textId="77777777" w:rsidR="00D74B85" w:rsidRDefault="00D74B85" w:rsidP="00D74B85">
            <w:pPr>
              <w:ind w:left="457" w:hanging="278"/>
            </w:pPr>
          </w:p>
          <w:p w14:paraId="4677600F" w14:textId="01E94F5C" w:rsidR="00D74B85" w:rsidRPr="003B2C1C" w:rsidRDefault="00D74B85" w:rsidP="00D74B85">
            <w:pPr>
              <w:ind w:left="457" w:hanging="278"/>
              <w:rPr>
                <w:b/>
                <w:bCs/>
              </w:rPr>
            </w:pPr>
            <w:r>
              <w:t xml:space="preserve">You have selected Stir Fry with </w:t>
            </w:r>
            <w:r>
              <w:t>crispy seaweed</w:t>
            </w:r>
          </w:p>
        </w:tc>
        <w:tc>
          <w:tcPr>
            <w:tcW w:w="4464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FE438E3" w14:textId="77777777" w:rsidR="00D74B85" w:rsidRDefault="00D74B85" w:rsidP="00D74B85">
            <w:p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61671B41" w14:textId="77777777" w:rsidR="00D74B85" w:rsidRDefault="00D74B85" w:rsidP="00D74B85">
            <w:pPr>
              <w:ind w:left="313" w:hanging="313"/>
            </w:pPr>
          </w:p>
          <w:p w14:paraId="6CACEA26" w14:textId="1AA85111" w:rsidR="00D74B85" w:rsidRDefault="00D74B85" w:rsidP="00D74B85">
            <w:pPr>
              <w:rPr>
                <w:b/>
                <w:bCs/>
              </w:rPr>
            </w:pPr>
            <w:r>
              <w:t>You have selected Stir Fry with crispy seaweed</w:t>
            </w:r>
          </w:p>
        </w:tc>
      </w:tr>
      <w:tr w:rsidR="00FD5DE6" w14:paraId="55BC9464" w14:textId="77777777" w:rsidTr="00A60AE0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0E0CE1A3" w14:textId="6C544076" w:rsidR="00FD5DE6" w:rsidRPr="00173F03" w:rsidRDefault="00FD5DE6" w:rsidP="00FD5DE6">
            <w:pPr>
              <w:ind w:left="113" w:right="113"/>
              <w:jc w:val="center"/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0</w:t>
            </w:r>
            <w:r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3B4AFC3B" w14:textId="683DA9F9" w:rsidR="00FD5DE6" w:rsidRDefault="00FD5DE6" w:rsidP="00FD5DE6">
            <w:pPr>
              <w:ind w:left="154"/>
            </w:pPr>
            <w:r>
              <w:t xml:space="preserve">Main dish = </w:t>
            </w:r>
            <w:r>
              <w:t>2</w:t>
            </w:r>
          </w:p>
          <w:p w14:paraId="1F38EF9A" w14:textId="46BB2D9D" w:rsidR="00FD5DE6" w:rsidRDefault="00FD5DE6" w:rsidP="00FD5DE6">
            <w:pPr>
              <w:ind w:left="154"/>
            </w:pPr>
            <w:r>
              <w:t>Side dish = 3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664CA210" w14:textId="4C745907" w:rsidR="00FD5DE6" w:rsidRDefault="00FD5DE6" w:rsidP="00FD5DE6">
            <w:pPr>
              <w:ind w:left="142"/>
            </w:pPr>
            <w:r>
              <w:t xml:space="preserve">Test for valid main dish </w:t>
            </w:r>
            <w:r w:rsidR="00533F93">
              <w:t>2</w:t>
            </w:r>
            <w:r>
              <w:t xml:space="preserve"> with invalid side dish selection.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1718A398" w14:textId="77777777" w:rsidR="00FD5DE6" w:rsidRDefault="00FD5DE6" w:rsidP="00533F93">
            <w:pPr>
              <w:ind w:left="315" w:hanging="136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2748AABA" w14:textId="77777777" w:rsidR="00FD5DE6" w:rsidRDefault="00FD5DE6" w:rsidP="00533F93">
            <w:pPr>
              <w:ind w:left="315" w:hanging="136"/>
            </w:pPr>
          </w:p>
          <w:p w14:paraId="24F225B8" w14:textId="29CA775D" w:rsidR="00FD5DE6" w:rsidRPr="003B2C1C" w:rsidRDefault="00FD5DE6" w:rsidP="00533F93">
            <w:pPr>
              <w:ind w:left="315" w:hanging="136"/>
              <w:rPr>
                <w:b/>
                <w:bCs/>
              </w:rPr>
            </w:pPr>
            <w:r>
              <w:t>Invalid item selected</w:t>
            </w:r>
          </w:p>
        </w:tc>
        <w:tc>
          <w:tcPr>
            <w:tcW w:w="4464" w:type="dxa"/>
            <w:shd w:val="clear" w:color="auto" w:fill="D9E2F3" w:themeFill="accent1" w:themeFillTint="33"/>
            <w:vAlign w:val="center"/>
          </w:tcPr>
          <w:p w14:paraId="0068A139" w14:textId="77777777" w:rsidR="00FD5DE6" w:rsidRDefault="00FD5DE6" w:rsidP="00FD5DE6">
            <w:p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48FDC1B4" w14:textId="77777777" w:rsidR="00FD5DE6" w:rsidRDefault="00FD5DE6" w:rsidP="00FD5DE6">
            <w:pPr>
              <w:ind w:left="313" w:hanging="313"/>
            </w:pPr>
          </w:p>
          <w:p w14:paraId="789DB884" w14:textId="49FCE07F" w:rsidR="00FD5DE6" w:rsidRPr="00533F93" w:rsidRDefault="00FD5DE6" w:rsidP="00533F93">
            <w:pPr>
              <w:rPr>
                <w:b/>
                <w:bCs/>
              </w:rPr>
            </w:pPr>
            <w:r>
              <w:t>Invalid item selected</w:t>
            </w:r>
          </w:p>
        </w:tc>
      </w:tr>
    </w:tbl>
    <w:p w14:paraId="25D74B4E" w14:textId="77777777" w:rsidR="002A4826" w:rsidRDefault="002A4826" w:rsidP="00065712"/>
    <w:sectPr w:rsidR="002A4826" w:rsidSect="00124446">
      <w:pgSz w:w="16838" w:h="11906" w:orient="landscape"/>
      <w:pgMar w:top="567" w:right="567" w:bottom="567" w:left="720" w:header="709" w:footer="709" w:gutter="170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7451D"/>
    <w:multiLevelType w:val="hybridMultilevel"/>
    <w:tmpl w:val="7EA611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54582"/>
    <w:multiLevelType w:val="hybridMultilevel"/>
    <w:tmpl w:val="C390FC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DD3C16"/>
    <w:multiLevelType w:val="hybridMultilevel"/>
    <w:tmpl w:val="24D0BF3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E4154"/>
    <w:multiLevelType w:val="hybridMultilevel"/>
    <w:tmpl w:val="00BCA42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9B44CAF"/>
    <w:multiLevelType w:val="hybridMultilevel"/>
    <w:tmpl w:val="49CA2E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47"/>
    <w:rsid w:val="0000242A"/>
    <w:rsid w:val="000069B7"/>
    <w:rsid w:val="00014B35"/>
    <w:rsid w:val="000275DC"/>
    <w:rsid w:val="00055C76"/>
    <w:rsid w:val="00065712"/>
    <w:rsid w:val="000B4987"/>
    <w:rsid w:val="000C3DF5"/>
    <w:rsid w:val="000D12D8"/>
    <w:rsid w:val="000D554F"/>
    <w:rsid w:val="000E504D"/>
    <w:rsid w:val="000E772C"/>
    <w:rsid w:val="00124446"/>
    <w:rsid w:val="00137B32"/>
    <w:rsid w:val="0015197B"/>
    <w:rsid w:val="001564D9"/>
    <w:rsid w:val="00165A6A"/>
    <w:rsid w:val="00173F03"/>
    <w:rsid w:val="00174869"/>
    <w:rsid w:val="00175600"/>
    <w:rsid w:val="001928C2"/>
    <w:rsid w:val="001A515B"/>
    <w:rsid w:val="001D6DA4"/>
    <w:rsid w:val="00212470"/>
    <w:rsid w:val="00245E43"/>
    <w:rsid w:val="00263323"/>
    <w:rsid w:val="00270B11"/>
    <w:rsid w:val="002A4826"/>
    <w:rsid w:val="002B0FB3"/>
    <w:rsid w:val="002C07DB"/>
    <w:rsid w:val="00305FF9"/>
    <w:rsid w:val="003078D7"/>
    <w:rsid w:val="00310D32"/>
    <w:rsid w:val="00373C9F"/>
    <w:rsid w:val="003806F7"/>
    <w:rsid w:val="00385C6B"/>
    <w:rsid w:val="00387D33"/>
    <w:rsid w:val="003B2C1C"/>
    <w:rsid w:val="003E0685"/>
    <w:rsid w:val="003F3E99"/>
    <w:rsid w:val="00404BFF"/>
    <w:rsid w:val="004216F9"/>
    <w:rsid w:val="004325D0"/>
    <w:rsid w:val="00465A4A"/>
    <w:rsid w:val="00492745"/>
    <w:rsid w:val="00492B7E"/>
    <w:rsid w:val="004B368C"/>
    <w:rsid w:val="004C3760"/>
    <w:rsid w:val="005019C4"/>
    <w:rsid w:val="00533F93"/>
    <w:rsid w:val="00534052"/>
    <w:rsid w:val="00535079"/>
    <w:rsid w:val="005571B7"/>
    <w:rsid w:val="005641B2"/>
    <w:rsid w:val="00575BD0"/>
    <w:rsid w:val="005821A8"/>
    <w:rsid w:val="005857F8"/>
    <w:rsid w:val="00593920"/>
    <w:rsid w:val="005A6FA0"/>
    <w:rsid w:val="005A77BF"/>
    <w:rsid w:val="005C2A09"/>
    <w:rsid w:val="005E02BD"/>
    <w:rsid w:val="005E7A87"/>
    <w:rsid w:val="005F34C0"/>
    <w:rsid w:val="0062614F"/>
    <w:rsid w:val="0064665C"/>
    <w:rsid w:val="006725FE"/>
    <w:rsid w:val="00673BD8"/>
    <w:rsid w:val="00677329"/>
    <w:rsid w:val="006B2272"/>
    <w:rsid w:val="006D6488"/>
    <w:rsid w:val="006E5BCF"/>
    <w:rsid w:val="006F324F"/>
    <w:rsid w:val="006F6B68"/>
    <w:rsid w:val="007006E5"/>
    <w:rsid w:val="00703B8A"/>
    <w:rsid w:val="007064A6"/>
    <w:rsid w:val="0070789C"/>
    <w:rsid w:val="00716199"/>
    <w:rsid w:val="00721950"/>
    <w:rsid w:val="00723C60"/>
    <w:rsid w:val="0073423E"/>
    <w:rsid w:val="00756547"/>
    <w:rsid w:val="00757B01"/>
    <w:rsid w:val="00764F7A"/>
    <w:rsid w:val="00764F9A"/>
    <w:rsid w:val="007B7D25"/>
    <w:rsid w:val="007C1797"/>
    <w:rsid w:val="007D1C8B"/>
    <w:rsid w:val="007E4E21"/>
    <w:rsid w:val="007E65AE"/>
    <w:rsid w:val="00804900"/>
    <w:rsid w:val="00812C81"/>
    <w:rsid w:val="00826447"/>
    <w:rsid w:val="008459EC"/>
    <w:rsid w:val="008A05CA"/>
    <w:rsid w:val="008A0629"/>
    <w:rsid w:val="008B326E"/>
    <w:rsid w:val="0092741F"/>
    <w:rsid w:val="00931118"/>
    <w:rsid w:val="0095007C"/>
    <w:rsid w:val="00950AFB"/>
    <w:rsid w:val="00952906"/>
    <w:rsid w:val="00963D35"/>
    <w:rsid w:val="009714B8"/>
    <w:rsid w:val="00972B47"/>
    <w:rsid w:val="00977106"/>
    <w:rsid w:val="0098389F"/>
    <w:rsid w:val="00985A91"/>
    <w:rsid w:val="009B47CF"/>
    <w:rsid w:val="009C1FE5"/>
    <w:rsid w:val="009F478B"/>
    <w:rsid w:val="00A0688E"/>
    <w:rsid w:val="00A16CA0"/>
    <w:rsid w:val="00A21312"/>
    <w:rsid w:val="00A241B9"/>
    <w:rsid w:val="00A33CDF"/>
    <w:rsid w:val="00A40928"/>
    <w:rsid w:val="00A563D4"/>
    <w:rsid w:val="00A64C78"/>
    <w:rsid w:val="00A70D65"/>
    <w:rsid w:val="00A7111F"/>
    <w:rsid w:val="00A95188"/>
    <w:rsid w:val="00A97A11"/>
    <w:rsid w:val="00AA4A01"/>
    <w:rsid w:val="00AB6E6E"/>
    <w:rsid w:val="00AC1EE0"/>
    <w:rsid w:val="00AD189A"/>
    <w:rsid w:val="00AD628E"/>
    <w:rsid w:val="00B02B92"/>
    <w:rsid w:val="00B52809"/>
    <w:rsid w:val="00B8426F"/>
    <w:rsid w:val="00B85DAA"/>
    <w:rsid w:val="00B921AC"/>
    <w:rsid w:val="00B97017"/>
    <w:rsid w:val="00BB2D8D"/>
    <w:rsid w:val="00BD6509"/>
    <w:rsid w:val="00BF20E3"/>
    <w:rsid w:val="00C05A97"/>
    <w:rsid w:val="00C41C38"/>
    <w:rsid w:val="00C53815"/>
    <w:rsid w:val="00C73E8B"/>
    <w:rsid w:val="00C93198"/>
    <w:rsid w:val="00CC3386"/>
    <w:rsid w:val="00CC6BA3"/>
    <w:rsid w:val="00CD20AF"/>
    <w:rsid w:val="00CE3922"/>
    <w:rsid w:val="00D0421C"/>
    <w:rsid w:val="00D17768"/>
    <w:rsid w:val="00D26CFC"/>
    <w:rsid w:val="00D34D21"/>
    <w:rsid w:val="00D70977"/>
    <w:rsid w:val="00D74747"/>
    <w:rsid w:val="00D74B85"/>
    <w:rsid w:val="00D74E54"/>
    <w:rsid w:val="00D77089"/>
    <w:rsid w:val="00D90526"/>
    <w:rsid w:val="00DB29F1"/>
    <w:rsid w:val="00DB39FA"/>
    <w:rsid w:val="00DB763D"/>
    <w:rsid w:val="00DC1520"/>
    <w:rsid w:val="00DC5B7B"/>
    <w:rsid w:val="00DF1FC9"/>
    <w:rsid w:val="00E047A1"/>
    <w:rsid w:val="00E10185"/>
    <w:rsid w:val="00E12052"/>
    <w:rsid w:val="00E30608"/>
    <w:rsid w:val="00E57AEA"/>
    <w:rsid w:val="00E943D4"/>
    <w:rsid w:val="00E956D1"/>
    <w:rsid w:val="00E962E9"/>
    <w:rsid w:val="00EA3B67"/>
    <w:rsid w:val="00EB569E"/>
    <w:rsid w:val="00F043C9"/>
    <w:rsid w:val="00F106B5"/>
    <w:rsid w:val="00F25898"/>
    <w:rsid w:val="00F268F0"/>
    <w:rsid w:val="00F32FC7"/>
    <w:rsid w:val="00F44A38"/>
    <w:rsid w:val="00F7146A"/>
    <w:rsid w:val="00F74022"/>
    <w:rsid w:val="00F87216"/>
    <w:rsid w:val="00F97234"/>
    <w:rsid w:val="00FA263A"/>
    <w:rsid w:val="00FA461A"/>
    <w:rsid w:val="00FC3536"/>
    <w:rsid w:val="00FD5755"/>
    <w:rsid w:val="00FD5DE6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5B0F"/>
  <w15:chartTrackingRefBased/>
  <w15:docId w15:val="{8475D0AA-8A8B-4AD4-968B-402C5C3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0FEC-098B-4A51-896C-A6EFB8B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IN Darren</dc:creator>
  <cp:keywords/>
  <dc:description/>
  <cp:lastModifiedBy>HALPIN Darren</cp:lastModifiedBy>
  <cp:revision>310</cp:revision>
  <dcterms:created xsi:type="dcterms:W3CDTF">2021-10-14T19:12:00Z</dcterms:created>
  <dcterms:modified xsi:type="dcterms:W3CDTF">2021-11-18T10:44:00Z</dcterms:modified>
</cp:coreProperties>
</file>